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47" w:rsidRDefault="00C83747" w:rsidP="00C83747">
      <w:pPr>
        <w:pStyle w:val="Corpodetexto"/>
      </w:pPr>
    </w:p>
    <w:p w:rsidR="00C83747" w:rsidRPr="007B5A81" w:rsidRDefault="00E35B34" w:rsidP="00C83747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7" DrawAspect="Content" ObjectID="_1692184039" r:id="rId7">
            <o:FieldCodes>\s</o:FieldCodes>
          </o:OLEObject>
        </w:pic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ESTADO DA PARAIBA</w:t>
      </w:r>
    </w:p>
    <w:p w:rsidR="00C83747" w:rsidRPr="007B5A81" w:rsidRDefault="00C83747" w:rsidP="00C83747">
      <w:pPr>
        <w:jc w:val="center"/>
        <w:rPr>
          <w:b/>
          <w:sz w:val="26"/>
        </w:rPr>
      </w:pPr>
      <w:r w:rsidRPr="007B5A81">
        <w:rPr>
          <w:b/>
          <w:sz w:val="26"/>
        </w:rPr>
        <w:t>CÂMARA MUNICIPAL DE MONTE HOREBE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CASA JOSÉ DIAS GUARITA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PLENÁRIO TEODOMIRO DIAS DE SOUSA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C.N.P.J. 02.348.066/0001-00</w:t>
      </w:r>
    </w:p>
    <w:p w:rsidR="00C83747" w:rsidRDefault="00C83747" w:rsidP="00C83747">
      <w:pPr>
        <w:pStyle w:val="Corpodetexto"/>
      </w:pPr>
    </w:p>
    <w:p w:rsidR="00C83747" w:rsidRDefault="00C83747" w:rsidP="00C83747">
      <w:pPr>
        <w:pStyle w:val="Corpodetexto"/>
      </w:pPr>
    </w:p>
    <w:p w:rsidR="00C83747" w:rsidRDefault="00C83747" w:rsidP="00C83747">
      <w:pPr>
        <w:pStyle w:val="Corpodetexto"/>
      </w:pPr>
    </w:p>
    <w:p w:rsidR="00C83747" w:rsidRDefault="00A54990" w:rsidP="00C83747">
      <w:pPr>
        <w:pStyle w:val="Corpodetexto"/>
      </w:pPr>
      <w:r>
        <w:t>REQUERIMENTO Nº 0</w:t>
      </w:r>
      <w:r w:rsidR="00E5604C">
        <w:t>20</w:t>
      </w:r>
      <w:r w:rsidR="00D339B4">
        <w:t xml:space="preserve">/2021                </w:t>
      </w:r>
      <w:r w:rsidR="00E5604C">
        <w:t>Em, 03 de Setembro</w:t>
      </w:r>
      <w:r w:rsidR="00D339B4">
        <w:t xml:space="preserve"> de 2021</w:t>
      </w:r>
      <w:r w:rsidR="00C83747">
        <w:t>.</w:t>
      </w:r>
    </w:p>
    <w:p w:rsidR="00C83747" w:rsidRDefault="00C83747" w:rsidP="00C83747">
      <w:pPr>
        <w:jc w:val="both"/>
        <w:rPr>
          <w:sz w:val="28"/>
        </w:rPr>
      </w:pPr>
    </w:p>
    <w:p w:rsidR="00C83747" w:rsidRDefault="00C83747" w:rsidP="00C83747">
      <w:pPr>
        <w:jc w:val="both"/>
        <w:rPr>
          <w:sz w:val="28"/>
        </w:rPr>
      </w:pPr>
    </w:p>
    <w:p w:rsidR="00C83747" w:rsidRDefault="00C83747" w:rsidP="00C83747">
      <w:pPr>
        <w:jc w:val="both"/>
        <w:rPr>
          <w:sz w:val="28"/>
        </w:rPr>
      </w:pPr>
    </w:p>
    <w:p w:rsidR="00C83747" w:rsidRDefault="006E456B" w:rsidP="00C83747">
      <w:pPr>
        <w:ind w:firstLine="1134"/>
        <w:jc w:val="both"/>
        <w:rPr>
          <w:sz w:val="28"/>
        </w:rPr>
      </w:pPr>
      <w:r>
        <w:rPr>
          <w:sz w:val="28"/>
        </w:rPr>
        <w:t xml:space="preserve">O </w:t>
      </w:r>
      <w:r w:rsidR="00673620">
        <w:rPr>
          <w:sz w:val="28"/>
        </w:rPr>
        <w:t>Vereador</w:t>
      </w:r>
      <w:r w:rsidR="00C83747">
        <w:rPr>
          <w:sz w:val="28"/>
        </w:rPr>
        <w:t xml:space="preserve">, </w:t>
      </w:r>
      <w:r w:rsidR="00E5604C" w:rsidRPr="007E252D">
        <w:rPr>
          <w:b/>
          <w:sz w:val="28"/>
          <w:szCs w:val="28"/>
        </w:rPr>
        <w:t>EDIGLEY CARDOSO FERREIRA</w:t>
      </w:r>
      <w:r w:rsidR="00D339B4">
        <w:rPr>
          <w:sz w:val="28"/>
        </w:rPr>
        <w:t>, da bancada do Partido MDB</w:t>
      </w:r>
      <w:r w:rsidR="00C83747">
        <w:rPr>
          <w:sz w:val="28"/>
        </w:rPr>
        <w:t xml:space="preserve">, com assento na Câmara Municipal de Monte Horebe, Estado da Paraíba, VEM, respeitosamente a presença de seus colegas </w:t>
      </w:r>
      <w:r w:rsidR="00DE1537">
        <w:rPr>
          <w:sz w:val="28"/>
        </w:rPr>
        <w:t>vereadores, que</w:t>
      </w:r>
      <w:r>
        <w:rPr>
          <w:sz w:val="28"/>
        </w:rPr>
        <w:t xml:space="preserve"> seja </w:t>
      </w:r>
      <w:r w:rsidR="00C83747">
        <w:rPr>
          <w:sz w:val="28"/>
        </w:rPr>
        <w:t>posta na ordem do dia e em Plenário para análise e posterior votação, o requerimento que se segue:</w:t>
      </w:r>
    </w:p>
    <w:p w:rsidR="00C83747" w:rsidRDefault="00C83747" w:rsidP="00C83747">
      <w:pPr>
        <w:ind w:firstLine="1134"/>
        <w:jc w:val="both"/>
        <w:rPr>
          <w:sz w:val="28"/>
        </w:rPr>
      </w:pPr>
    </w:p>
    <w:p w:rsidR="00673620" w:rsidRPr="00812BB2" w:rsidRDefault="00274A6D" w:rsidP="00C83747">
      <w:pPr>
        <w:pStyle w:val="Recuodecorpodetexto"/>
        <w:ind w:firstLine="1418"/>
        <w:rPr>
          <w:b/>
          <w:u w:val="single"/>
        </w:rPr>
      </w:pPr>
      <w:r>
        <w:t>Reivindica do Poder Exe</w:t>
      </w:r>
      <w:r w:rsidR="009066C1">
        <w:t>cutivo, através do seu titular o</w:t>
      </w:r>
      <w:r>
        <w:t xml:space="preserve"> Senhor Prefeito</w:t>
      </w:r>
      <w:r>
        <w:rPr>
          <w:b/>
        </w:rPr>
        <w:t xml:space="preserve"> Marcos </w:t>
      </w:r>
      <w:proofErr w:type="spellStart"/>
      <w:r>
        <w:rPr>
          <w:b/>
        </w:rPr>
        <w:t>Eron</w:t>
      </w:r>
      <w:proofErr w:type="spellEnd"/>
      <w:r>
        <w:rPr>
          <w:b/>
        </w:rPr>
        <w:t xml:space="preserve"> Nogueira,</w:t>
      </w:r>
      <w:r w:rsidR="00673620">
        <w:t xml:space="preserve"> </w:t>
      </w:r>
      <w:r w:rsidR="00812BB2" w:rsidRPr="00812BB2">
        <w:rPr>
          <w:b/>
          <w:u w:val="single"/>
        </w:rPr>
        <w:t xml:space="preserve">QUE SEJA REALIZADA A CONSTRUÇÃO DE UMA PRAÇA </w:t>
      </w:r>
      <w:r w:rsidR="00E5604C">
        <w:rPr>
          <w:b/>
          <w:u w:val="single"/>
        </w:rPr>
        <w:t xml:space="preserve">AO AR LIVRE </w:t>
      </w:r>
      <w:r w:rsidR="00812BB2" w:rsidRPr="00812BB2">
        <w:rPr>
          <w:b/>
          <w:u w:val="single"/>
        </w:rPr>
        <w:t>NO</w:t>
      </w:r>
      <w:r w:rsidR="00E5604C">
        <w:rPr>
          <w:b/>
          <w:u w:val="single"/>
        </w:rPr>
        <w:t xml:space="preserve"> SÍTIO</w:t>
      </w:r>
      <w:r w:rsidR="00E5604C" w:rsidRPr="00812BB2">
        <w:rPr>
          <w:b/>
          <w:u w:val="single"/>
        </w:rPr>
        <w:t xml:space="preserve"> </w:t>
      </w:r>
      <w:r w:rsidR="00E5604C">
        <w:rPr>
          <w:b/>
          <w:u w:val="single"/>
        </w:rPr>
        <w:t>AREIAS MUNICÍPIO DE MONTE HOREBE/PB</w:t>
      </w:r>
      <w:r w:rsidR="00E5604C" w:rsidRPr="00812BB2">
        <w:rPr>
          <w:b/>
          <w:u w:val="single"/>
        </w:rPr>
        <w:t>.</w:t>
      </w:r>
    </w:p>
    <w:p w:rsidR="001A158A" w:rsidRDefault="001A158A" w:rsidP="00C83747">
      <w:pPr>
        <w:pStyle w:val="Recuodecorpodetexto"/>
        <w:ind w:firstLine="1418"/>
      </w:pPr>
    </w:p>
    <w:p w:rsidR="00C83747" w:rsidRDefault="00C83747" w:rsidP="00C83747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                         JUSTIFICATIVA</w:t>
      </w:r>
    </w:p>
    <w:p w:rsidR="00C83747" w:rsidRDefault="00C83747" w:rsidP="00E5604C">
      <w:pPr>
        <w:pStyle w:val="Recuodecorpodetexto"/>
        <w:ind w:firstLine="0"/>
        <w:rPr>
          <w:b/>
          <w:bCs/>
        </w:rPr>
      </w:pPr>
    </w:p>
    <w:p w:rsidR="00812BB2" w:rsidRDefault="00C83747" w:rsidP="00812BB2">
      <w:pPr>
        <w:pStyle w:val="Recuodecorpodetexto"/>
        <w:ind w:firstLine="1418"/>
      </w:pPr>
      <w:r>
        <w:t>Na sua just</w:t>
      </w:r>
      <w:r w:rsidR="00812BB2">
        <w:t xml:space="preserve">ificativa do </w:t>
      </w:r>
      <w:proofErr w:type="gramStart"/>
      <w:r w:rsidR="00812BB2">
        <w:t>Edil</w:t>
      </w:r>
      <w:proofErr w:type="gramEnd"/>
      <w:r w:rsidR="00812BB2">
        <w:t xml:space="preserve"> do Partido MDB</w:t>
      </w:r>
      <w:r>
        <w:t>, argumenta que a presente solicitação se faz</w:t>
      </w:r>
      <w:r w:rsidR="00274A6D">
        <w:t xml:space="preserve"> necessário </w:t>
      </w:r>
      <w:r w:rsidR="00812BB2">
        <w:t xml:space="preserve">porque a urbanização de áreas reservadas para praças sempre foi um fator decisivo na melhoria de qualidade de vida dos munícipios. Nesse sentido a construção da praça, vai de encontro com a necessidade da população em contar com uma área arborizada, ampla e esteticamente agradável, que possibilite uma maior frequência e integração entre as pessoas, dotada preferencialmente de </w:t>
      </w:r>
      <w:r w:rsidR="00E35B34">
        <w:t>infraestrutura</w:t>
      </w:r>
      <w:bookmarkStart w:id="0" w:name="_GoBack"/>
      <w:bookmarkEnd w:id="0"/>
      <w:r w:rsidR="00812BB2">
        <w:t xml:space="preserve"> para esporte e recreação.</w:t>
      </w:r>
    </w:p>
    <w:p w:rsidR="00A7788C" w:rsidRDefault="00A7788C" w:rsidP="00C83747">
      <w:pPr>
        <w:pStyle w:val="Recuodecorpodetexto"/>
        <w:ind w:firstLine="1418"/>
      </w:pPr>
    </w:p>
    <w:p w:rsidR="00C83747" w:rsidRDefault="00C83747" w:rsidP="00C83747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Sala das Sessões da Câmara Municipal de Monte Horebe, Estado da Paraíba, em </w:t>
      </w:r>
      <w:r w:rsidR="00E5604C">
        <w:rPr>
          <w:b/>
          <w:bCs/>
        </w:rPr>
        <w:t>03 de setembro</w:t>
      </w:r>
      <w:r w:rsidR="00D339B4">
        <w:rPr>
          <w:b/>
          <w:bCs/>
        </w:rPr>
        <w:t xml:space="preserve"> de 2021</w:t>
      </w:r>
      <w:r>
        <w:rPr>
          <w:b/>
          <w:bCs/>
        </w:rPr>
        <w:t>.</w:t>
      </w:r>
    </w:p>
    <w:p w:rsidR="00C83747" w:rsidRDefault="00C83747" w:rsidP="00C83747">
      <w:pPr>
        <w:jc w:val="both"/>
        <w:rPr>
          <w:sz w:val="28"/>
        </w:rPr>
      </w:pPr>
    </w:p>
    <w:p w:rsidR="00812BB2" w:rsidRPr="006C303C" w:rsidRDefault="00812BB2" w:rsidP="00812BB2">
      <w:pPr>
        <w:pStyle w:val="Ttulo3"/>
        <w:rPr>
          <w:szCs w:val="28"/>
        </w:rPr>
      </w:pPr>
      <w:r w:rsidRPr="006C303C">
        <w:rPr>
          <w:szCs w:val="28"/>
        </w:rPr>
        <w:t>_____________________________________________</w:t>
      </w:r>
    </w:p>
    <w:p w:rsidR="00812BB2" w:rsidRPr="00E5604C" w:rsidRDefault="00E5604C" w:rsidP="00812BB2">
      <w:pPr>
        <w:pStyle w:val="Ttulo3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E5604C">
        <w:rPr>
          <w:b w:val="0"/>
          <w:szCs w:val="28"/>
        </w:rPr>
        <w:t>EDIGLEY CARDOSO FERREIRA</w:t>
      </w:r>
    </w:p>
    <w:p w:rsidR="00812BB2" w:rsidRPr="006C303C" w:rsidRDefault="00812BB2" w:rsidP="00812BB2">
      <w:pPr>
        <w:pStyle w:val="Ttulo3"/>
        <w:rPr>
          <w:b w:val="0"/>
          <w:szCs w:val="28"/>
        </w:rPr>
      </w:pPr>
      <w:r w:rsidRPr="006C303C">
        <w:rPr>
          <w:b w:val="0"/>
          <w:szCs w:val="28"/>
        </w:rPr>
        <w:t>Vereador Requerente</w:t>
      </w:r>
    </w:p>
    <w:p w:rsidR="00812BB2" w:rsidRDefault="00812BB2" w:rsidP="00812BB2">
      <w:pPr>
        <w:pStyle w:val="Recuodecorpodetexto"/>
        <w:ind w:firstLine="0"/>
      </w:pPr>
    </w:p>
    <w:sectPr w:rsidR="00812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47"/>
    <w:rsid w:val="00105D86"/>
    <w:rsid w:val="001A158A"/>
    <w:rsid w:val="00274A6D"/>
    <w:rsid w:val="002D0794"/>
    <w:rsid w:val="00347DB9"/>
    <w:rsid w:val="003A480A"/>
    <w:rsid w:val="00516B6D"/>
    <w:rsid w:val="00600420"/>
    <w:rsid w:val="006666F1"/>
    <w:rsid w:val="00673620"/>
    <w:rsid w:val="006E456B"/>
    <w:rsid w:val="007357AB"/>
    <w:rsid w:val="0080169C"/>
    <w:rsid w:val="00812BB2"/>
    <w:rsid w:val="009066C1"/>
    <w:rsid w:val="00A54990"/>
    <w:rsid w:val="00A7788C"/>
    <w:rsid w:val="00A85514"/>
    <w:rsid w:val="00A85708"/>
    <w:rsid w:val="00B25A92"/>
    <w:rsid w:val="00C83747"/>
    <w:rsid w:val="00D339B4"/>
    <w:rsid w:val="00DE1537"/>
    <w:rsid w:val="00E35B34"/>
    <w:rsid w:val="00E5604C"/>
    <w:rsid w:val="00F37FE2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5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53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5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53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1F3B-B19D-4B62-BC84-6A7CDD17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CMMH</cp:lastModifiedBy>
  <cp:revision>3</cp:revision>
  <cp:lastPrinted>2017-05-12T19:56:00Z</cp:lastPrinted>
  <dcterms:created xsi:type="dcterms:W3CDTF">2021-09-03T17:18:00Z</dcterms:created>
  <dcterms:modified xsi:type="dcterms:W3CDTF">2021-09-03T17:21:00Z</dcterms:modified>
</cp:coreProperties>
</file>